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79" w:rsidRDefault="00BB1679" w:rsidP="00BB1679">
      <w:r w:rsidRPr="00BB1679">
        <w:t>MOPS.DA-</w:t>
      </w:r>
      <w:r>
        <w:t>PSU.3212</w:t>
      </w:r>
      <w:r w:rsidR="007B5CFC">
        <w:t>.</w:t>
      </w:r>
      <w:r w:rsidR="00B04656">
        <w:t>31</w:t>
      </w:r>
      <w:r w:rsidR="005A3AEB">
        <w:t>.</w:t>
      </w:r>
      <w:r w:rsidR="008519AB">
        <w:t>2018</w:t>
      </w:r>
    </w:p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1679" w:rsidRPr="00BB1679" w:rsidRDefault="00BB1679" w:rsidP="00BB1679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BB1679" w:rsidRDefault="00BB1679" w:rsidP="00E5291A">
      <w:pPr>
        <w:jc w:val="center"/>
        <w:rPr>
          <w:b/>
          <w:sz w:val="32"/>
        </w:rPr>
      </w:pPr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Pr="0038367D" w:rsidRDefault="005A7C3C" w:rsidP="005A7C3C">
      <w:pPr>
        <w:jc w:val="both"/>
        <w:rPr>
          <w:sz w:val="10"/>
        </w:rPr>
      </w:pP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216" w:type="dxa"/>
        <w:tblLayout w:type="fixed"/>
        <w:tblLook w:val="04A0" w:firstRow="1" w:lastRow="0" w:firstColumn="1" w:lastColumn="0" w:noHBand="0" w:noVBand="1"/>
      </w:tblPr>
      <w:tblGrid>
        <w:gridCol w:w="726"/>
        <w:gridCol w:w="5790"/>
        <w:gridCol w:w="1381"/>
        <w:gridCol w:w="1625"/>
        <w:gridCol w:w="2664"/>
        <w:gridCol w:w="3030"/>
      </w:tblGrid>
      <w:tr w:rsidR="00D56067" w:rsidRPr="00C76919" w:rsidTr="00933A8D">
        <w:trPr>
          <w:trHeight w:hRule="exact" w:val="56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5790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664" w:type="dxa"/>
            <w:vAlign w:val="center"/>
          </w:tcPr>
          <w:p w:rsidR="005A7C3C" w:rsidRDefault="00933A8D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Pr="00933A8D" w:rsidRDefault="005A7C3C" w:rsidP="005A7C3C">
            <w:pPr>
              <w:jc w:val="center"/>
              <w:rPr>
                <w:b/>
                <w:sz w:val="10"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D36718" w:rsidRPr="00C76919" w:rsidTr="00933A8D">
        <w:trPr>
          <w:trHeight w:hRule="exact" w:val="567"/>
        </w:trPr>
        <w:tc>
          <w:tcPr>
            <w:tcW w:w="726" w:type="dxa"/>
            <w:vAlign w:val="center"/>
          </w:tcPr>
          <w:p w:rsidR="00D36718" w:rsidRPr="00C76919" w:rsidRDefault="00C76919" w:rsidP="009F1092">
            <w:pPr>
              <w:jc w:val="center"/>
            </w:pPr>
            <w:r w:rsidRPr="00C76919">
              <w:t>1</w:t>
            </w:r>
          </w:p>
        </w:tc>
        <w:tc>
          <w:tcPr>
            <w:tcW w:w="5790" w:type="dxa"/>
            <w:vAlign w:val="center"/>
          </w:tcPr>
          <w:p w:rsidR="00D36718" w:rsidRPr="00C76919" w:rsidRDefault="007B5CFC" w:rsidP="009F1092">
            <w:pPr>
              <w:rPr>
                <w:rFonts w:cs="Arial"/>
              </w:rPr>
            </w:pPr>
            <w:r>
              <w:rPr>
                <w:rFonts w:cs="Arial"/>
              </w:rPr>
              <w:t>Krzesło obrotowe</w:t>
            </w:r>
          </w:p>
        </w:tc>
        <w:tc>
          <w:tcPr>
            <w:tcW w:w="1381" w:type="dxa"/>
            <w:vAlign w:val="center"/>
          </w:tcPr>
          <w:p w:rsidR="00D36718" w:rsidRPr="00C76919" w:rsidRDefault="00C76919" w:rsidP="009F1092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D36718" w:rsidRPr="00C76919" w:rsidRDefault="005D277F" w:rsidP="009F1092">
            <w:pPr>
              <w:jc w:val="center"/>
            </w:pPr>
            <w:r>
              <w:t>1</w:t>
            </w:r>
          </w:p>
        </w:tc>
        <w:tc>
          <w:tcPr>
            <w:tcW w:w="2664" w:type="dxa"/>
            <w:vAlign w:val="center"/>
          </w:tcPr>
          <w:p w:rsidR="00D36718" w:rsidRPr="00C76919" w:rsidRDefault="00D36718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D36718" w:rsidRPr="00C76919" w:rsidRDefault="00D36718" w:rsidP="009F1092">
            <w:pPr>
              <w:jc w:val="center"/>
              <w:rPr>
                <w:b/>
              </w:rPr>
            </w:pPr>
          </w:p>
        </w:tc>
      </w:tr>
      <w:tr w:rsidR="009F1092" w:rsidRPr="00C76919" w:rsidTr="00933A8D">
        <w:trPr>
          <w:trHeight w:hRule="exact" w:val="567"/>
        </w:trPr>
        <w:tc>
          <w:tcPr>
            <w:tcW w:w="726" w:type="dxa"/>
            <w:vAlign w:val="center"/>
          </w:tcPr>
          <w:p w:rsidR="009F1092" w:rsidRPr="00933A8D" w:rsidRDefault="009F1092" w:rsidP="009F1092">
            <w:pPr>
              <w:jc w:val="center"/>
              <w:rPr>
                <w:sz w:val="12"/>
              </w:rPr>
            </w:pPr>
          </w:p>
          <w:p w:rsidR="009F1092" w:rsidRPr="00C76919" w:rsidRDefault="00C76919" w:rsidP="009F1092">
            <w:pPr>
              <w:jc w:val="center"/>
            </w:pPr>
            <w:r>
              <w:t>2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5790" w:type="dxa"/>
            <w:vAlign w:val="center"/>
          </w:tcPr>
          <w:p w:rsidR="009F1092" w:rsidRPr="00C76919" w:rsidRDefault="005D277F" w:rsidP="009F1092">
            <w:pPr>
              <w:rPr>
                <w:rFonts w:cs="Arial"/>
              </w:rPr>
            </w:pPr>
            <w:r>
              <w:rPr>
                <w:rFonts w:cs="Arial"/>
              </w:rPr>
              <w:t>Szafa żaluzjowa szeroka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5D277F" w:rsidP="009F1092">
            <w:pPr>
              <w:jc w:val="center"/>
            </w:pPr>
            <w:r>
              <w:t>1</w:t>
            </w:r>
          </w:p>
        </w:tc>
        <w:tc>
          <w:tcPr>
            <w:tcW w:w="266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9F1092" w:rsidRPr="00C76919" w:rsidTr="00933A8D">
        <w:trPr>
          <w:trHeight w:hRule="exact" w:val="567"/>
        </w:trPr>
        <w:tc>
          <w:tcPr>
            <w:tcW w:w="726" w:type="dxa"/>
            <w:vAlign w:val="center"/>
          </w:tcPr>
          <w:p w:rsidR="009F1092" w:rsidRPr="00933A8D" w:rsidRDefault="009F1092" w:rsidP="009F1092">
            <w:pPr>
              <w:jc w:val="center"/>
              <w:rPr>
                <w:sz w:val="14"/>
              </w:rPr>
            </w:pPr>
            <w:bookmarkStart w:id="0" w:name="_GoBack"/>
            <w:bookmarkEnd w:id="0"/>
          </w:p>
          <w:p w:rsidR="009F1092" w:rsidRPr="00C76919" w:rsidRDefault="00C76919" w:rsidP="009F1092">
            <w:pPr>
              <w:jc w:val="center"/>
            </w:pPr>
            <w:r>
              <w:t>3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5790" w:type="dxa"/>
            <w:vAlign w:val="center"/>
          </w:tcPr>
          <w:p w:rsidR="009F1092" w:rsidRPr="00C76919" w:rsidRDefault="005D277F" w:rsidP="009F1092">
            <w:pPr>
              <w:rPr>
                <w:rFonts w:cs="Arial"/>
              </w:rPr>
            </w:pPr>
            <w:r>
              <w:rPr>
                <w:rFonts w:cs="Arial"/>
              </w:rPr>
              <w:t xml:space="preserve">Stolik typu </w:t>
            </w:r>
            <w:proofErr w:type="spellStart"/>
            <w:r>
              <w:rPr>
                <w:rFonts w:cs="Arial"/>
              </w:rPr>
              <w:t>Vedde</w:t>
            </w:r>
            <w:proofErr w:type="spellEnd"/>
            <w:r w:rsidR="002950B8">
              <w:rPr>
                <w:rFonts w:cs="Arial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7B5CFC" w:rsidP="009F1092">
            <w:pPr>
              <w:jc w:val="center"/>
            </w:pPr>
            <w:r>
              <w:t>1</w:t>
            </w:r>
            <w:r w:rsidR="005D277F">
              <w:t>0</w:t>
            </w:r>
          </w:p>
        </w:tc>
        <w:tc>
          <w:tcPr>
            <w:tcW w:w="266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2A6616" w:rsidRPr="00C76919" w:rsidTr="00933A8D">
        <w:trPr>
          <w:trHeight w:hRule="exact" w:val="567"/>
        </w:trPr>
        <w:tc>
          <w:tcPr>
            <w:tcW w:w="726" w:type="dxa"/>
            <w:vAlign w:val="center"/>
          </w:tcPr>
          <w:p w:rsidR="002A6616" w:rsidRPr="00C76919" w:rsidRDefault="00C76919" w:rsidP="002A6616">
            <w:pPr>
              <w:jc w:val="center"/>
            </w:pPr>
            <w:r>
              <w:t>4</w:t>
            </w:r>
          </w:p>
        </w:tc>
        <w:tc>
          <w:tcPr>
            <w:tcW w:w="5790" w:type="dxa"/>
            <w:vAlign w:val="center"/>
          </w:tcPr>
          <w:p w:rsidR="002A6616" w:rsidRPr="00C76919" w:rsidRDefault="005D277F" w:rsidP="002A6616">
            <w:pPr>
              <w:rPr>
                <w:rFonts w:cs="Arial"/>
              </w:rPr>
            </w:pPr>
            <w:r>
              <w:rPr>
                <w:rFonts w:cs="Arial"/>
              </w:rPr>
              <w:t>Łóżko typu Dawid</w:t>
            </w:r>
          </w:p>
        </w:tc>
        <w:tc>
          <w:tcPr>
            <w:tcW w:w="1381" w:type="dxa"/>
            <w:vAlign w:val="center"/>
          </w:tcPr>
          <w:p w:rsidR="002A6616" w:rsidRPr="00C76919" w:rsidRDefault="002A6616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2A6616" w:rsidRPr="00933A8D" w:rsidRDefault="002A6616" w:rsidP="002A6616">
            <w:pPr>
              <w:jc w:val="center"/>
              <w:rPr>
                <w:sz w:val="12"/>
              </w:rPr>
            </w:pPr>
          </w:p>
          <w:p w:rsidR="002A6616" w:rsidRPr="00C76919" w:rsidRDefault="006C53EB" w:rsidP="002A6616">
            <w:pPr>
              <w:jc w:val="center"/>
            </w:pPr>
            <w:r>
              <w:t>1</w:t>
            </w:r>
            <w:r w:rsidR="005D277F">
              <w:t>0</w:t>
            </w:r>
          </w:p>
          <w:p w:rsidR="002A6616" w:rsidRPr="00C76919" w:rsidRDefault="002A6616" w:rsidP="002A6616">
            <w:pPr>
              <w:jc w:val="center"/>
            </w:pPr>
          </w:p>
        </w:tc>
        <w:tc>
          <w:tcPr>
            <w:tcW w:w="2664" w:type="dxa"/>
            <w:vAlign w:val="center"/>
          </w:tcPr>
          <w:p w:rsidR="002A6616" w:rsidRPr="00C76919" w:rsidRDefault="002A6616" w:rsidP="002A6616">
            <w:pPr>
              <w:jc w:val="center"/>
            </w:pPr>
          </w:p>
        </w:tc>
        <w:tc>
          <w:tcPr>
            <w:tcW w:w="3030" w:type="dxa"/>
            <w:vAlign w:val="center"/>
          </w:tcPr>
          <w:p w:rsidR="002A6616" w:rsidRPr="00C76919" w:rsidRDefault="002A6616" w:rsidP="002A6616">
            <w:pPr>
              <w:jc w:val="center"/>
              <w:rPr>
                <w:b/>
              </w:rPr>
            </w:pPr>
          </w:p>
        </w:tc>
      </w:tr>
      <w:tr w:rsidR="00C76919" w:rsidRPr="00C76919" w:rsidTr="00933A8D">
        <w:trPr>
          <w:trHeight w:hRule="exact" w:val="567"/>
        </w:trPr>
        <w:tc>
          <w:tcPr>
            <w:tcW w:w="726" w:type="dxa"/>
            <w:vAlign w:val="center"/>
          </w:tcPr>
          <w:p w:rsidR="00C76919" w:rsidRPr="00C76919" w:rsidRDefault="00C76919" w:rsidP="00CC6C9C">
            <w:pPr>
              <w:jc w:val="center"/>
            </w:pPr>
            <w:r>
              <w:t>5</w:t>
            </w:r>
          </w:p>
        </w:tc>
        <w:tc>
          <w:tcPr>
            <w:tcW w:w="5790" w:type="dxa"/>
            <w:vAlign w:val="center"/>
          </w:tcPr>
          <w:p w:rsidR="00C76919" w:rsidRPr="00C76919" w:rsidRDefault="005D277F" w:rsidP="001248B6">
            <w:pPr>
              <w:rPr>
                <w:rFonts w:cs="Arial"/>
              </w:rPr>
            </w:pPr>
            <w:r>
              <w:rPr>
                <w:rFonts w:cs="Arial"/>
              </w:rPr>
              <w:t>Szafa 3 drzwiowa</w:t>
            </w:r>
          </w:p>
        </w:tc>
        <w:tc>
          <w:tcPr>
            <w:tcW w:w="1381" w:type="dxa"/>
            <w:vAlign w:val="center"/>
          </w:tcPr>
          <w:p w:rsidR="00C76919" w:rsidRPr="00C76919" w:rsidRDefault="00C76919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76919" w:rsidRPr="00C76919" w:rsidRDefault="007B5CFC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D277F">
              <w:rPr>
                <w:rFonts w:cs="Arial"/>
              </w:rPr>
              <w:t>0</w:t>
            </w:r>
          </w:p>
        </w:tc>
        <w:tc>
          <w:tcPr>
            <w:tcW w:w="2664" w:type="dxa"/>
            <w:vAlign w:val="center"/>
          </w:tcPr>
          <w:p w:rsidR="00C76919" w:rsidRPr="00C76919" w:rsidRDefault="00C76919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76919" w:rsidRPr="00C76919" w:rsidRDefault="00C76919" w:rsidP="00CC6C9C">
            <w:pPr>
              <w:jc w:val="center"/>
              <w:rPr>
                <w:b/>
              </w:rPr>
            </w:pPr>
          </w:p>
        </w:tc>
      </w:tr>
      <w:tr w:rsidR="00A46294" w:rsidRPr="00C76919" w:rsidTr="00933A8D">
        <w:trPr>
          <w:trHeight w:hRule="exact" w:val="567"/>
        </w:trPr>
        <w:tc>
          <w:tcPr>
            <w:tcW w:w="12186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38367D" w:rsidRDefault="00E5291A" w:rsidP="00CF7075">
            <w:pPr>
              <w:rPr>
                <w:b/>
                <w:sz w:val="6"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5E28A2" w:rsidRDefault="0038367D" w:rsidP="00CF7075">
      <w:pPr>
        <w:spacing w:after="0"/>
      </w:pPr>
      <w:r>
        <w:tab/>
      </w:r>
      <w:r>
        <w:tab/>
      </w:r>
      <w:r>
        <w:tab/>
      </w:r>
      <w:r>
        <w:tab/>
      </w: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B048F"/>
    <w:rsid w:val="000B40D7"/>
    <w:rsid w:val="000B7F02"/>
    <w:rsid w:val="000C1D26"/>
    <w:rsid w:val="000C4F9F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2CEA"/>
    <w:rsid w:val="002A4748"/>
    <w:rsid w:val="002A6616"/>
    <w:rsid w:val="002B0555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367D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33A8D"/>
    <w:rsid w:val="0095048E"/>
    <w:rsid w:val="00952312"/>
    <w:rsid w:val="00965CE9"/>
    <w:rsid w:val="00982477"/>
    <w:rsid w:val="009927A3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4695"/>
    <w:rsid w:val="00C47E5B"/>
    <w:rsid w:val="00C57C1B"/>
    <w:rsid w:val="00C6060A"/>
    <w:rsid w:val="00C640AE"/>
    <w:rsid w:val="00C645FE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1587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77DE-342F-4CC7-A46A-DD3059B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</cp:lastModifiedBy>
  <cp:revision>8</cp:revision>
  <cp:lastPrinted>2017-10-30T07:34:00Z</cp:lastPrinted>
  <dcterms:created xsi:type="dcterms:W3CDTF">2018-06-21T09:58:00Z</dcterms:created>
  <dcterms:modified xsi:type="dcterms:W3CDTF">2018-07-02T09:37:00Z</dcterms:modified>
</cp:coreProperties>
</file>